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51" w:rsidRDefault="00A04B80" w:rsidP="006E5A51">
      <w:pPr>
        <w:tabs>
          <w:tab w:val="center" w:pos="270"/>
        </w:tabs>
        <w:ind w:firstLine="720"/>
        <w:jc w:val="center"/>
        <w:rPr>
          <w:b/>
          <w:sz w:val="28"/>
          <w:szCs w:val="28"/>
        </w:rPr>
      </w:pPr>
      <w:r w:rsidRPr="006E5A51">
        <w:rPr>
          <w:b/>
          <w:sz w:val="28"/>
          <w:szCs w:val="28"/>
        </w:rPr>
        <w:t>ĐỀ CƯƠNG ÔN TẬP KIỂM TRA HỌC KÌ I</w:t>
      </w:r>
    </w:p>
    <w:p w:rsidR="00A04B80" w:rsidRPr="006E5A51" w:rsidRDefault="00A04B80" w:rsidP="006E5A51">
      <w:pPr>
        <w:tabs>
          <w:tab w:val="center" w:pos="270"/>
        </w:tabs>
        <w:ind w:firstLine="720"/>
        <w:jc w:val="center"/>
        <w:rPr>
          <w:b/>
          <w:sz w:val="28"/>
          <w:szCs w:val="28"/>
        </w:rPr>
      </w:pPr>
      <w:r w:rsidRPr="006E5A51">
        <w:rPr>
          <w:b/>
          <w:sz w:val="28"/>
          <w:szCs w:val="28"/>
        </w:rPr>
        <w:t>CÔNG NGHỆ 9 NĂM 2016-2017.</w:t>
      </w:r>
    </w:p>
    <w:p w:rsidR="00A04B80" w:rsidRPr="006E5A51" w:rsidRDefault="00A04B80" w:rsidP="00A04B80">
      <w:pPr>
        <w:rPr>
          <w:b/>
          <w:sz w:val="28"/>
          <w:szCs w:val="28"/>
          <w:u w:val="single"/>
        </w:rPr>
      </w:pPr>
      <w:r w:rsidRPr="006E5A51">
        <w:rPr>
          <w:b/>
          <w:sz w:val="28"/>
          <w:szCs w:val="28"/>
          <w:u w:val="single"/>
        </w:rPr>
        <w:t>A.Lý thuyết: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>Câu 1: Để trở thành người thợ điện, cần phải phấn đấu và rèn luyện như thế nào về sức khoẻ và về học tập?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 xml:space="preserve">Câu 2: Thế nào là vật liệu cách điện, dẫn điện?  Dây cáp điện thông thường gồm những phần nào? Chúng thường làm bằng vật liệu gì? 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>Câu 3: Nêu tên các loại đồng hồ đo điện? Chúng có công dụng gì?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>Câu 4: Nêu tên các dụng cụ cơ khí ?  Dùng chúng có lợi gì?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>Câu 5: Đồng hồ vạn năng dùng để làm gì? Công tơ điện dùng để làm gì?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>Câu 6: Nêu tên các yêu cầu của mối nối? Nêu qui trình chung của nối dây dẫn điện?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 xml:space="preserve"> Câu 7: Nêu các bước lắp đặt  mạch điện bảng điện? Vẽ sơ đồ lắp đặt mạch điện gồm</w:t>
      </w:r>
      <w:r w:rsidR="0023665B">
        <w:rPr>
          <w:sz w:val="28"/>
          <w:szCs w:val="28"/>
        </w:rPr>
        <w:t>:</w:t>
      </w:r>
      <w:r w:rsidRPr="006E5A51">
        <w:rPr>
          <w:sz w:val="28"/>
          <w:szCs w:val="28"/>
        </w:rPr>
        <w:t xml:space="preserve"> 1 bóng đèn, 1 cầu chì, 1 ổ cắm, 1 công tắc. 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>Câu 8: Nêu các bước lắp đặt  mạch điện đèn ống huỳnh quang? Vẽ sơ đồ lắp đặt mạch điện đèn ống huỳnh quang?</w:t>
      </w:r>
    </w:p>
    <w:p w:rsidR="00A04B80" w:rsidRPr="006E5A51" w:rsidRDefault="00A04B80" w:rsidP="00A04B80">
      <w:pPr>
        <w:rPr>
          <w:b/>
          <w:sz w:val="28"/>
          <w:szCs w:val="28"/>
          <w:u w:val="single"/>
        </w:rPr>
      </w:pPr>
      <w:r w:rsidRPr="006E5A51">
        <w:rPr>
          <w:b/>
          <w:sz w:val="28"/>
          <w:szCs w:val="28"/>
          <w:u w:val="single"/>
        </w:rPr>
        <w:t>B Thực hành:</w:t>
      </w:r>
    </w:p>
    <w:p w:rsidR="00A04B80" w:rsidRPr="006E5A51" w:rsidRDefault="00A04B80" w:rsidP="00A04B80">
      <w:pPr>
        <w:rPr>
          <w:b/>
          <w:sz w:val="28"/>
          <w:szCs w:val="28"/>
          <w:u w:val="single"/>
        </w:rPr>
      </w:pPr>
      <w:r w:rsidRPr="006E5A51">
        <w:rPr>
          <w:sz w:val="28"/>
          <w:szCs w:val="28"/>
        </w:rPr>
        <w:t>1.Thực hành nối dây.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>2.Thực hành lắp mạch điện, bảng điện (gồm 1 bóng đèn, 1 cầu chì, 1 ổ cắm, 1 công tắc)</w:t>
      </w:r>
    </w:p>
    <w:p w:rsidR="00A04B80" w:rsidRPr="006E5A51" w:rsidRDefault="00A04B80" w:rsidP="00A04B80">
      <w:pPr>
        <w:rPr>
          <w:sz w:val="28"/>
          <w:szCs w:val="28"/>
        </w:rPr>
      </w:pPr>
      <w:r w:rsidRPr="006E5A51">
        <w:rPr>
          <w:sz w:val="28"/>
          <w:szCs w:val="28"/>
        </w:rPr>
        <w:t>3.Thực hành lắp đặt  mạch điện đèn ống huỳnh quang.</w:t>
      </w:r>
    </w:p>
    <w:p w:rsidR="001F2813" w:rsidRDefault="001F2813"/>
    <w:sectPr w:rsidR="001F2813" w:rsidSect="001F28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E63" w:rsidRDefault="00BD2E63" w:rsidP="0023665B">
      <w:pPr>
        <w:spacing w:after="0" w:line="240" w:lineRule="auto"/>
      </w:pPr>
      <w:r>
        <w:separator/>
      </w:r>
    </w:p>
  </w:endnote>
  <w:endnote w:type="continuationSeparator" w:id="1">
    <w:p w:rsidR="00BD2E63" w:rsidRDefault="00BD2E63" w:rsidP="0023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5B" w:rsidRDefault="0023665B">
    <w:pPr>
      <w:pStyle w:val="Footer"/>
    </w:pPr>
  </w:p>
  <w:p w:rsidR="0023665B" w:rsidRDefault="00236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E63" w:rsidRDefault="00BD2E63" w:rsidP="0023665B">
      <w:pPr>
        <w:spacing w:after="0" w:line="240" w:lineRule="auto"/>
      </w:pPr>
      <w:r>
        <w:separator/>
      </w:r>
    </w:p>
  </w:footnote>
  <w:footnote w:type="continuationSeparator" w:id="1">
    <w:p w:rsidR="00BD2E63" w:rsidRDefault="00BD2E63" w:rsidP="0023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5B" w:rsidRDefault="0023665B">
    <w:pPr>
      <w:pStyle w:val="Header"/>
    </w:pPr>
    <w:r>
      <w:t xml:space="preserve">Trường THCS Nguyễn Du  </w:t>
    </w:r>
    <w:r>
      <w:tab/>
      <w:t>Giáo Án Công nghệ 9</w:t>
    </w:r>
    <w:r>
      <w:tab/>
      <w:t>GV: Huỳnh Nguyên Đại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80"/>
    <w:rsid w:val="001F2813"/>
    <w:rsid w:val="0023665B"/>
    <w:rsid w:val="006E5A51"/>
    <w:rsid w:val="007A5069"/>
    <w:rsid w:val="00A04B80"/>
    <w:rsid w:val="00BD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8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65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3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65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415D-41B2-47A7-89A8-B4F89374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12-05T13:40:00Z</dcterms:created>
  <dcterms:modified xsi:type="dcterms:W3CDTF">2016-12-05T13:54:00Z</dcterms:modified>
</cp:coreProperties>
</file>